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6B00E" w14:textId="77777777" w:rsidR="00BC238A" w:rsidRDefault="00BC238A" w:rsidP="00BC238A">
      <w:pPr>
        <w:spacing w:after="120" w:line="240" w:lineRule="auto"/>
        <w:jc w:val="center"/>
      </w:pPr>
      <w:r w:rsidRPr="00656794">
        <w:t>МИНИСТЕРСТВО ЦИФРОВОГО РАЗВИТИЯ, СВЯЗИ И МАССОВЫХ КОММУНИКАЦИЙ РОССИЙСКОЙ ФЕДЕРАЦИИ</w:t>
      </w:r>
    </w:p>
    <w:p w14:paraId="7ADCF701" w14:textId="77777777" w:rsidR="00BC238A" w:rsidRPr="009D1658" w:rsidRDefault="00BC238A" w:rsidP="00BC238A">
      <w:pPr>
        <w:spacing w:after="0" w:line="240" w:lineRule="auto"/>
        <w:jc w:val="center"/>
        <w:rPr>
          <w:sz w:val="24"/>
          <w:szCs w:val="24"/>
        </w:rPr>
      </w:pPr>
      <w:r w:rsidRPr="009D1658">
        <w:rPr>
          <w:sz w:val="24"/>
          <w:szCs w:val="24"/>
        </w:rPr>
        <w:t xml:space="preserve">СЕВЕРО-КАВКАЗСКИЙ ФИЛИАЛ </w:t>
      </w:r>
    </w:p>
    <w:p w14:paraId="09FCCD1D" w14:textId="77777777" w:rsidR="00BC238A" w:rsidRPr="009D1658" w:rsidRDefault="00BC238A" w:rsidP="00BC238A">
      <w:pPr>
        <w:spacing w:after="0" w:line="240" w:lineRule="auto"/>
        <w:jc w:val="center"/>
        <w:rPr>
          <w:sz w:val="24"/>
          <w:szCs w:val="24"/>
        </w:rPr>
      </w:pPr>
      <w:r w:rsidRPr="009D1658">
        <w:rPr>
          <w:sz w:val="24"/>
          <w:szCs w:val="24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14:paraId="42558CCE" w14:textId="77777777" w:rsidR="00BC238A" w:rsidRPr="009D1658" w:rsidRDefault="00BC238A" w:rsidP="00BC238A">
      <w:pPr>
        <w:spacing w:after="120" w:line="240" w:lineRule="auto"/>
        <w:jc w:val="center"/>
        <w:rPr>
          <w:sz w:val="24"/>
          <w:szCs w:val="24"/>
        </w:rPr>
      </w:pPr>
      <w:r w:rsidRPr="009D1658">
        <w:rPr>
          <w:sz w:val="24"/>
          <w:szCs w:val="24"/>
        </w:rPr>
        <w:t>«МОСКОВСКИЙ ТЕХНИЧЕСКИЙ УНИВЕРСИТЕТ СВЯЗИ И ИНФОРМАТИКИ»</w:t>
      </w:r>
    </w:p>
    <w:p w14:paraId="6707884F" w14:textId="77777777" w:rsidR="00BC238A" w:rsidRPr="009D1658" w:rsidRDefault="00BC238A" w:rsidP="00BC238A">
      <w:pPr>
        <w:spacing w:after="0" w:line="240" w:lineRule="auto"/>
        <w:jc w:val="center"/>
      </w:pPr>
      <w:r w:rsidRPr="009D1658">
        <w:t>Кафедра «</w:t>
      </w:r>
      <w:r>
        <w:t>И</w:t>
      </w:r>
      <w:r w:rsidRPr="009D1658">
        <w:t>нфокоммуникационные технологии и системы связи»</w:t>
      </w:r>
    </w:p>
    <w:p w14:paraId="270537DC" w14:textId="77777777" w:rsidR="002A7C6A" w:rsidRPr="002A7C6A" w:rsidRDefault="002A7C6A" w:rsidP="00F74454">
      <w:pPr>
        <w:spacing w:after="0"/>
        <w:jc w:val="center"/>
      </w:pPr>
    </w:p>
    <w:p w14:paraId="0E3CC1C0" w14:textId="77777777" w:rsidR="002A7C6A" w:rsidRPr="002A7C6A" w:rsidRDefault="002A7C6A" w:rsidP="002C1EEE">
      <w:pPr>
        <w:spacing w:after="0"/>
        <w:ind w:firstLine="709"/>
        <w:jc w:val="center"/>
      </w:pPr>
    </w:p>
    <w:p w14:paraId="4BE19986" w14:textId="77777777" w:rsidR="002A7C6A" w:rsidRPr="002A7C6A" w:rsidRDefault="002A7C6A" w:rsidP="002C1EEE">
      <w:pPr>
        <w:spacing w:after="0"/>
        <w:ind w:firstLine="709"/>
        <w:jc w:val="center"/>
      </w:pPr>
    </w:p>
    <w:p w14:paraId="28CB7B0E" w14:textId="77777777" w:rsidR="002A7C6A" w:rsidRPr="002A7C6A" w:rsidRDefault="002A7C6A" w:rsidP="002C1EEE">
      <w:pPr>
        <w:spacing w:after="0"/>
        <w:ind w:firstLine="709"/>
        <w:jc w:val="center"/>
      </w:pPr>
    </w:p>
    <w:p w14:paraId="213C859B" w14:textId="77777777" w:rsidR="002A7C6A" w:rsidRPr="002A7C6A" w:rsidRDefault="00A72949" w:rsidP="002C1EEE">
      <w:pPr>
        <w:widowControl w:val="0"/>
        <w:autoSpaceDN w:val="0"/>
        <w:spacing w:after="0" w:line="360" w:lineRule="auto"/>
        <w:ind w:right="-142" w:firstLine="709"/>
        <w:jc w:val="right"/>
        <w:rPr>
          <w:rFonts w:eastAsia="Lucida Sans Unicode" w:cs="Tahoma"/>
          <w:kern w:val="3"/>
          <w:lang w:eastAsia="ru-RU"/>
        </w:rPr>
      </w:pPr>
      <w:r>
        <w:rPr>
          <w:rFonts w:eastAsia="Lucida Sans Unicode" w:cs="Tahoma"/>
          <w:kern w:val="3"/>
          <w:lang w:eastAsia="ru-RU"/>
        </w:rPr>
        <w:t>«</w:t>
      </w:r>
      <w:r w:rsidRPr="002A7C6A">
        <w:rPr>
          <w:rFonts w:eastAsia="Lucida Sans Unicode" w:cs="Tahoma"/>
          <w:kern w:val="3"/>
          <w:lang w:eastAsia="ru-RU"/>
        </w:rPr>
        <w:t>ДОПУСТИТЬ К ЗАЩИТЕ</w:t>
      </w:r>
      <w:r>
        <w:rPr>
          <w:rFonts w:eastAsia="Lucida Sans Unicode" w:cs="Tahoma"/>
          <w:kern w:val="3"/>
          <w:lang w:eastAsia="ru-RU"/>
        </w:rPr>
        <w:t>»</w:t>
      </w:r>
      <w:r w:rsidR="002A7C6A" w:rsidRPr="002A7C6A">
        <w:rPr>
          <w:rFonts w:eastAsia="Lucida Sans Unicode" w:cs="Tahoma"/>
          <w:kern w:val="3"/>
          <w:lang w:eastAsia="ru-RU"/>
        </w:rPr>
        <w:t xml:space="preserve"> </w:t>
      </w:r>
      <w:r w:rsidR="002A7C6A" w:rsidRPr="002A7C6A">
        <w:rPr>
          <w:rFonts w:eastAsia="Lucida Sans Unicode" w:cs="Tahoma"/>
          <w:kern w:val="3"/>
          <w:lang w:eastAsia="ru-RU"/>
        </w:rPr>
        <w:br/>
        <w:t>«__</w:t>
      </w:r>
      <w:r>
        <w:rPr>
          <w:rFonts w:eastAsia="Lucida Sans Unicode" w:cs="Tahoma"/>
          <w:kern w:val="3"/>
          <w:lang w:eastAsia="ru-RU"/>
        </w:rPr>
        <w:t>__</w:t>
      </w:r>
      <w:proofErr w:type="gramStart"/>
      <w:r w:rsidR="002A7C6A" w:rsidRPr="002A7C6A">
        <w:rPr>
          <w:rFonts w:eastAsia="Lucida Sans Unicode" w:cs="Tahoma"/>
          <w:kern w:val="3"/>
          <w:lang w:eastAsia="ru-RU"/>
        </w:rPr>
        <w:t>_»_</w:t>
      </w:r>
      <w:proofErr w:type="gramEnd"/>
      <w:r w:rsidR="002A7C6A" w:rsidRPr="002A7C6A">
        <w:rPr>
          <w:rFonts w:eastAsia="Lucida Sans Unicode" w:cs="Tahoma"/>
          <w:kern w:val="3"/>
          <w:lang w:eastAsia="ru-RU"/>
        </w:rPr>
        <w:t>______</w:t>
      </w:r>
      <w:r>
        <w:rPr>
          <w:rFonts w:eastAsia="Lucida Sans Unicode" w:cs="Tahoma"/>
          <w:kern w:val="3"/>
          <w:lang w:eastAsia="ru-RU"/>
        </w:rPr>
        <w:t>___</w:t>
      </w:r>
      <w:r w:rsidR="002A7C6A" w:rsidRPr="002A7C6A">
        <w:rPr>
          <w:rFonts w:eastAsia="Lucida Sans Unicode" w:cs="Tahoma"/>
          <w:kern w:val="3"/>
          <w:lang w:eastAsia="ru-RU"/>
        </w:rPr>
        <w:t>___20</w:t>
      </w:r>
      <w:r>
        <w:rPr>
          <w:rFonts w:eastAsia="Lucida Sans Unicode" w:cs="Tahoma"/>
          <w:kern w:val="3"/>
          <w:lang w:eastAsia="ru-RU"/>
        </w:rPr>
        <w:t>2</w:t>
      </w:r>
      <w:r w:rsidR="00BC238A">
        <w:rPr>
          <w:rFonts w:eastAsia="Lucida Sans Unicode" w:cs="Tahoma"/>
          <w:kern w:val="3"/>
          <w:lang w:eastAsia="ru-RU"/>
        </w:rPr>
        <w:t>1</w:t>
      </w:r>
      <w:r w:rsidR="002A7C6A" w:rsidRPr="002A7C6A">
        <w:rPr>
          <w:rFonts w:eastAsia="Lucida Sans Unicode" w:cs="Tahoma"/>
          <w:kern w:val="3"/>
          <w:lang w:eastAsia="ru-RU"/>
        </w:rPr>
        <w:t xml:space="preserve"> г.</w:t>
      </w:r>
    </w:p>
    <w:p w14:paraId="29DE43A8" w14:textId="77777777" w:rsidR="002A7C6A" w:rsidRPr="002A7C6A" w:rsidRDefault="002A7C6A" w:rsidP="00BC238A">
      <w:pPr>
        <w:widowControl w:val="0"/>
        <w:autoSpaceDN w:val="0"/>
        <w:spacing w:after="0" w:line="240" w:lineRule="auto"/>
        <w:ind w:right="-142" w:firstLine="709"/>
        <w:jc w:val="right"/>
        <w:rPr>
          <w:rFonts w:eastAsia="Lucida Sans Unicode" w:cs="Tahoma"/>
          <w:kern w:val="3"/>
          <w:lang w:eastAsia="ru-RU"/>
        </w:rPr>
      </w:pPr>
      <w:r w:rsidRPr="002A7C6A">
        <w:rPr>
          <w:rFonts w:eastAsia="Lucida Sans Unicode" w:cs="Tahoma"/>
          <w:kern w:val="3"/>
          <w:lang w:eastAsia="ru-RU"/>
        </w:rPr>
        <w:t>_______</w:t>
      </w:r>
      <w:r w:rsidR="00A72949">
        <w:rPr>
          <w:rFonts w:eastAsia="Lucida Sans Unicode" w:cs="Tahoma"/>
          <w:kern w:val="3"/>
          <w:lang w:eastAsia="ru-RU"/>
        </w:rPr>
        <w:t xml:space="preserve">____________ </w:t>
      </w:r>
      <w:r w:rsidR="00A72949" w:rsidRPr="00A72949">
        <w:rPr>
          <w:rFonts w:eastAsia="Lucida Sans Unicode" w:cs="Tahoma"/>
          <w:kern w:val="3"/>
          <w:lang w:eastAsia="ru-RU"/>
        </w:rPr>
        <w:t>А.Г. Жуковский</w:t>
      </w:r>
    </w:p>
    <w:p w14:paraId="4ED64E49" w14:textId="77777777" w:rsidR="002A7C6A" w:rsidRPr="00A72949" w:rsidRDefault="008629ED" w:rsidP="00BC238A">
      <w:pPr>
        <w:widowControl w:val="0"/>
        <w:autoSpaceDN w:val="0"/>
        <w:spacing w:after="0" w:line="240" w:lineRule="auto"/>
        <w:ind w:right="-142" w:firstLine="709"/>
        <w:rPr>
          <w:rFonts w:eastAsia="Lucida Sans Unicode" w:cs="Tahoma"/>
          <w:kern w:val="3"/>
          <w:sz w:val="20"/>
          <w:szCs w:val="20"/>
          <w:lang w:eastAsia="ru-RU"/>
        </w:rPr>
      </w:pPr>
      <w:r>
        <w:rPr>
          <w:rFonts w:eastAsia="Lucida Sans Unicode" w:cs="Tahoma"/>
          <w:kern w:val="3"/>
          <w:sz w:val="20"/>
          <w:szCs w:val="20"/>
          <w:lang w:eastAsia="ru-RU"/>
        </w:rPr>
        <w:t xml:space="preserve">                    </w:t>
      </w:r>
      <w:r w:rsidR="00F74454">
        <w:rPr>
          <w:rFonts w:eastAsia="Lucida Sans Unicode" w:cs="Tahoma"/>
          <w:kern w:val="3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rFonts w:eastAsia="Lucida Sans Unicode" w:cs="Tahoma"/>
          <w:kern w:val="3"/>
          <w:sz w:val="20"/>
          <w:szCs w:val="20"/>
          <w:lang w:eastAsia="ru-RU"/>
        </w:rPr>
        <w:t xml:space="preserve">    </w:t>
      </w:r>
      <w:r w:rsidR="00A72949">
        <w:rPr>
          <w:rFonts w:eastAsia="Lucida Sans Unicode" w:cs="Tahoma"/>
          <w:kern w:val="3"/>
          <w:sz w:val="20"/>
          <w:szCs w:val="20"/>
          <w:lang w:eastAsia="ru-RU"/>
        </w:rPr>
        <w:t xml:space="preserve">    </w:t>
      </w:r>
      <w:r w:rsidR="00A72949" w:rsidRPr="00A72949">
        <w:rPr>
          <w:rFonts w:eastAsia="Lucida Sans Unicode" w:cs="Tahoma"/>
          <w:kern w:val="3"/>
          <w:sz w:val="20"/>
          <w:szCs w:val="20"/>
          <w:lang w:eastAsia="ru-RU"/>
        </w:rPr>
        <w:t>(подпись</w:t>
      </w:r>
      <w:r w:rsidR="002A7C6A" w:rsidRPr="00A72949">
        <w:rPr>
          <w:rFonts w:eastAsia="Lucida Sans Unicode" w:cs="Tahoma"/>
          <w:kern w:val="3"/>
          <w:sz w:val="20"/>
          <w:szCs w:val="20"/>
          <w:lang w:eastAsia="ru-RU"/>
        </w:rPr>
        <w:t>)</w:t>
      </w:r>
    </w:p>
    <w:p w14:paraId="0E862096" w14:textId="77777777" w:rsidR="002A7C6A" w:rsidRPr="002A7C6A" w:rsidRDefault="002A7C6A" w:rsidP="002C1EEE">
      <w:pPr>
        <w:widowControl w:val="0"/>
        <w:autoSpaceDN w:val="0"/>
        <w:spacing w:before="1360" w:after="0" w:line="240" w:lineRule="auto"/>
        <w:ind w:right="567" w:firstLine="709"/>
        <w:jc w:val="center"/>
        <w:rPr>
          <w:rFonts w:eastAsia="Lucida Sans Unicode" w:cs="Tahoma"/>
          <w:kern w:val="3"/>
          <w:lang w:eastAsia="ru-RU"/>
        </w:rPr>
      </w:pPr>
      <w:r w:rsidRPr="002A7C6A">
        <w:rPr>
          <w:rFonts w:eastAsia="Lucida Sans Unicode" w:cs="Tahoma"/>
          <w:kern w:val="3"/>
          <w:lang w:eastAsia="ru-RU"/>
        </w:rPr>
        <w:t xml:space="preserve">Контрольная работа </w:t>
      </w:r>
    </w:p>
    <w:p w14:paraId="4A9CDAB5" w14:textId="77777777" w:rsidR="007C1814" w:rsidRPr="007C1814" w:rsidRDefault="002A7C6A" w:rsidP="002C1EEE">
      <w:pPr>
        <w:widowControl w:val="0"/>
        <w:autoSpaceDN w:val="0"/>
        <w:spacing w:before="120" w:after="0" w:line="240" w:lineRule="auto"/>
        <w:ind w:right="567" w:firstLine="709"/>
        <w:jc w:val="center"/>
        <w:rPr>
          <w:rFonts w:eastAsia="Lucida Sans Unicode" w:cs="Tahoma"/>
          <w:kern w:val="3"/>
          <w:lang w:eastAsia="ru-RU"/>
        </w:rPr>
      </w:pPr>
      <w:r w:rsidRPr="002A7C6A">
        <w:rPr>
          <w:rFonts w:eastAsia="Lucida Sans Unicode" w:cs="Tahoma"/>
          <w:kern w:val="3"/>
          <w:lang w:eastAsia="ru-RU"/>
        </w:rPr>
        <w:t>по дисциплине «</w:t>
      </w:r>
      <w:r w:rsidR="007C1814" w:rsidRPr="007C1814">
        <w:rPr>
          <w:rFonts w:eastAsia="Lucida Sans Unicode" w:cs="Tahoma"/>
          <w:kern w:val="3"/>
          <w:lang w:eastAsia="ru-RU"/>
        </w:rPr>
        <w:t>СЕТИ И СИСТЕМЫ РАДИОСВЯЗИ И СРЕДСТВА</w:t>
      </w:r>
    </w:p>
    <w:p w14:paraId="7E7F1EC7" w14:textId="77777777" w:rsidR="002A7C6A" w:rsidRDefault="007C1814" w:rsidP="002C1EEE">
      <w:pPr>
        <w:widowControl w:val="0"/>
        <w:autoSpaceDN w:val="0"/>
        <w:spacing w:before="120" w:after="0" w:line="240" w:lineRule="auto"/>
        <w:ind w:right="567" w:firstLine="709"/>
        <w:jc w:val="center"/>
        <w:rPr>
          <w:rFonts w:eastAsia="Lucida Sans Unicode" w:cs="Tahoma"/>
          <w:kern w:val="3"/>
          <w:lang w:eastAsia="ru-RU"/>
        </w:rPr>
      </w:pPr>
      <w:r w:rsidRPr="007C1814">
        <w:rPr>
          <w:rFonts w:eastAsia="Lucida Sans Unicode" w:cs="Tahoma"/>
          <w:kern w:val="3"/>
          <w:lang w:eastAsia="ru-RU"/>
        </w:rPr>
        <w:t>ИХ ИНФОРМАЦИОННОЙ ЗАЩИТЫ</w:t>
      </w:r>
      <w:r w:rsidR="002A7C6A" w:rsidRPr="002A7C6A">
        <w:rPr>
          <w:rFonts w:eastAsia="Lucida Sans Unicode" w:cs="Tahoma"/>
          <w:kern w:val="3"/>
          <w:lang w:eastAsia="ru-RU"/>
        </w:rPr>
        <w:t>»</w:t>
      </w:r>
    </w:p>
    <w:p w14:paraId="6DCCAE01" w14:textId="77777777" w:rsidR="00AC5432" w:rsidRPr="002A7C6A" w:rsidRDefault="00AC5432" w:rsidP="002C1EEE">
      <w:pPr>
        <w:widowControl w:val="0"/>
        <w:autoSpaceDN w:val="0"/>
        <w:spacing w:before="120" w:after="0" w:line="240" w:lineRule="auto"/>
        <w:ind w:right="567" w:firstLine="709"/>
        <w:jc w:val="center"/>
        <w:rPr>
          <w:rFonts w:eastAsia="Lucida Sans Unicode" w:cs="Tahoma"/>
          <w:kern w:val="3"/>
          <w:lang w:eastAsia="ru-RU"/>
        </w:rPr>
      </w:pPr>
      <w:r>
        <w:rPr>
          <w:rFonts w:eastAsia="Lucida Sans Unicode" w:cs="Tahoma"/>
          <w:kern w:val="3"/>
          <w:lang w:eastAsia="ru-RU"/>
        </w:rPr>
        <w:t xml:space="preserve">Тема: </w:t>
      </w:r>
      <w:r w:rsidR="00886F03">
        <w:rPr>
          <w:rFonts w:eastAsia="Lucida Sans Unicode" w:cs="Tahoma"/>
          <w:kern w:val="3"/>
          <w:lang w:eastAsia="ru-RU"/>
        </w:rPr>
        <w:t>Системы</w:t>
      </w:r>
      <w:r w:rsidR="00886F03" w:rsidRPr="00886F03">
        <w:rPr>
          <w:rFonts w:eastAsia="Lucida Sans Unicode" w:cs="Tahoma"/>
          <w:kern w:val="3"/>
          <w:lang w:eastAsia="ru-RU"/>
        </w:rPr>
        <w:t xml:space="preserve"> сотовой связи и принцип</w:t>
      </w:r>
      <w:r w:rsidR="00BC238A">
        <w:rPr>
          <w:rFonts w:eastAsia="Lucida Sans Unicode" w:cs="Tahoma"/>
          <w:kern w:val="3"/>
          <w:lang w:eastAsia="ru-RU"/>
        </w:rPr>
        <w:t>ы</w:t>
      </w:r>
      <w:r w:rsidR="00886F03" w:rsidRPr="00886F03">
        <w:rPr>
          <w:rFonts w:eastAsia="Lucida Sans Unicode" w:cs="Tahoma"/>
          <w:kern w:val="3"/>
          <w:lang w:eastAsia="ru-RU"/>
        </w:rPr>
        <w:t xml:space="preserve"> их </w:t>
      </w:r>
      <w:r w:rsidR="00BC238A">
        <w:rPr>
          <w:rFonts w:eastAsia="Lucida Sans Unicode" w:cs="Tahoma"/>
          <w:kern w:val="3"/>
          <w:lang w:eastAsia="ru-RU"/>
        </w:rPr>
        <w:t>функционирования</w:t>
      </w:r>
    </w:p>
    <w:p w14:paraId="603C43FD" w14:textId="77777777" w:rsidR="002A7C6A" w:rsidRPr="002A7C6A" w:rsidRDefault="002A7C6A" w:rsidP="002C1EEE">
      <w:pPr>
        <w:spacing w:before="120" w:after="0"/>
        <w:ind w:firstLine="709"/>
        <w:jc w:val="center"/>
      </w:pPr>
    </w:p>
    <w:p w14:paraId="030922D8" w14:textId="77777777" w:rsidR="002A7C6A" w:rsidRPr="002A7C6A" w:rsidRDefault="002A7C6A" w:rsidP="002C1EEE">
      <w:pPr>
        <w:tabs>
          <w:tab w:val="left" w:leader="underscore" w:pos="9639"/>
        </w:tabs>
        <w:spacing w:after="0" w:line="360" w:lineRule="auto"/>
        <w:ind w:firstLine="709"/>
      </w:pPr>
    </w:p>
    <w:p w14:paraId="108A7B75" w14:textId="77777777" w:rsidR="002A7C6A" w:rsidRPr="002A7C6A" w:rsidRDefault="002A7C6A" w:rsidP="00F74454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2A7C6A">
        <w:t xml:space="preserve">Студент </w:t>
      </w:r>
      <w:r w:rsidR="00B2547C">
        <w:rPr>
          <w:u w:val="single"/>
        </w:rPr>
        <w:t>Сергеев И.И.</w:t>
      </w:r>
    </w:p>
    <w:p w14:paraId="2BAEF9D2" w14:textId="77777777" w:rsidR="002A7C6A" w:rsidRPr="002A7C6A" w:rsidRDefault="002A7C6A" w:rsidP="00F74454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2A7C6A">
        <w:rPr>
          <w:color w:val="000000"/>
        </w:rPr>
        <w:t xml:space="preserve">Направление </w:t>
      </w:r>
      <w:r w:rsidRPr="002A7C6A">
        <w:rPr>
          <w:color w:val="000000"/>
          <w:u w:val="single"/>
        </w:rPr>
        <w:t>11.03.02</w:t>
      </w:r>
    </w:p>
    <w:p w14:paraId="72B2AE40" w14:textId="77777777" w:rsidR="002A7C6A" w:rsidRPr="002A7C6A" w:rsidRDefault="002A7C6A" w:rsidP="00F74454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2A7C6A">
        <w:t>Группа _</w:t>
      </w:r>
      <w:r w:rsidR="007C1814">
        <w:rPr>
          <w:u w:val="single"/>
        </w:rPr>
        <w:t>ЗС</w:t>
      </w:r>
      <w:r w:rsidRPr="002A7C6A">
        <w:rPr>
          <w:u w:val="single"/>
        </w:rPr>
        <w:t>-</w:t>
      </w:r>
      <w:r w:rsidR="00DE52E2">
        <w:rPr>
          <w:u w:val="single"/>
        </w:rPr>
        <w:t>4</w:t>
      </w:r>
      <w:r w:rsidRPr="002A7C6A">
        <w:rPr>
          <w:u w:val="single"/>
        </w:rPr>
        <w:t>1</w:t>
      </w:r>
      <w:r w:rsidRPr="002A7C6A">
        <w:t xml:space="preserve">___ Курс </w:t>
      </w:r>
      <w:r w:rsidR="00DE52E2">
        <w:rPr>
          <w:u w:val="single"/>
        </w:rPr>
        <w:t>4</w:t>
      </w:r>
    </w:p>
    <w:p w14:paraId="4BD3B999" w14:textId="77777777" w:rsidR="002A7C6A" w:rsidRPr="002A7C6A" w:rsidRDefault="002A7C6A" w:rsidP="00F74454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2A7C6A">
        <w:t xml:space="preserve">Шифр ст. билета </w:t>
      </w:r>
      <w:r w:rsidR="00B2547C">
        <w:rPr>
          <w:u w:val="single"/>
        </w:rPr>
        <w:t>16777</w:t>
      </w:r>
    </w:p>
    <w:p w14:paraId="1483EF3D" w14:textId="77777777" w:rsidR="002A7C6A" w:rsidRPr="002A7C6A" w:rsidRDefault="002A7C6A" w:rsidP="00F74454">
      <w:pPr>
        <w:tabs>
          <w:tab w:val="left" w:leader="underscore" w:pos="9639"/>
        </w:tabs>
        <w:spacing w:after="0" w:line="360" w:lineRule="auto"/>
        <w:ind w:firstLine="709"/>
        <w:jc w:val="right"/>
        <w:rPr>
          <w:u w:val="single"/>
        </w:rPr>
      </w:pPr>
      <w:proofErr w:type="gramStart"/>
      <w:r w:rsidRPr="002A7C6A">
        <w:t xml:space="preserve">Вариант  </w:t>
      </w:r>
      <w:r w:rsidR="00B2547C">
        <w:rPr>
          <w:u w:val="single"/>
        </w:rPr>
        <w:t>77</w:t>
      </w:r>
      <w:proofErr w:type="gramEnd"/>
    </w:p>
    <w:p w14:paraId="247DA3AB" w14:textId="77777777" w:rsidR="002A7C6A" w:rsidRPr="002A7C6A" w:rsidRDefault="002A7C6A" w:rsidP="00F74454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2A7C6A">
        <w:t>Дата «___</w:t>
      </w:r>
      <w:proofErr w:type="gramStart"/>
      <w:r w:rsidRPr="002A7C6A">
        <w:t>_»_</w:t>
      </w:r>
      <w:proofErr w:type="gramEnd"/>
      <w:r w:rsidRPr="002A7C6A">
        <w:t>_______20</w:t>
      </w:r>
      <w:r w:rsidR="00A72949">
        <w:t>2</w:t>
      </w:r>
      <w:r w:rsidR="00B2547C">
        <w:t>1</w:t>
      </w:r>
      <w:r w:rsidRPr="002A7C6A">
        <w:t xml:space="preserve"> г.</w:t>
      </w:r>
    </w:p>
    <w:p w14:paraId="02FCACEB" w14:textId="77777777" w:rsidR="002A7C6A" w:rsidRPr="002A7C6A" w:rsidRDefault="002A7C6A" w:rsidP="002C1EEE">
      <w:pPr>
        <w:tabs>
          <w:tab w:val="left" w:leader="underscore" w:pos="9639"/>
        </w:tabs>
        <w:spacing w:after="0" w:line="360" w:lineRule="auto"/>
        <w:ind w:firstLine="709"/>
        <w:jc w:val="center"/>
      </w:pPr>
    </w:p>
    <w:p w14:paraId="32826606" w14:textId="77777777" w:rsidR="002A7C6A" w:rsidRDefault="002A7C6A" w:rsidP="002C1EEE">
      <w:pPr>
        <w:tabs>
          <w:tab w:val="left" w:leader="underscore" w:pos="9639"/>
        </w:tabs>
        <w:spacing w:after="0" w:line="360" w:lineRule="auto"/>
        <w:ind w:firstLine="709"/>
        <w:jc w:val="center"/>
      </w:pPr>
    </w:p>
    <w:p w14:paraId="4F90C5EE" w14:textId="77777777" w:rsidR="00BC238A" w:rsidRPr="002A7C6A" w:rsidRDefault="00BC238A" w:rsidP="002C1EEE">
      <w:pPr>
        <w:tabs>
          <w:tab w:val="left" w:leader="underscore" w:pos="9639"/>
        </w:tabs>
        <w:spacing w:after="0" w:line="360" w:lineRule="auto"/>
        <w:ind w:firstLine="709"/>
        <w:jc w:val="center"/>
      </w:pPr>
    </w:p>
    <w:p w14:paraId="00060C76" w14:textId="77777777" w:rsidR="002A7C6A" w:rsidRPr="002A7C6A" w:rsidRDefault="002A7C6A" w:rsidP="00F74454">
      <w:pPr>
        <w:tabs>
          <w:tab w:val="left" w:leader="underscore" w:pos="9639"/>
        </w:tabs>
        <w:spacing w:after="0" w:line="240" w:lineRule="auto"/>
        <w:jc w:val="center"/>
      </w:pPr>
      <w:r w:rsidRPr="002A7C6A">
        <w:t>Ростов-на-Дону</w:t>
      </w:r>
    </w:p>
    <w:p w14:paraId="0318CBE9" w14:textId="77777777" w:rsidR="005B2BEF" w:rsidRPr="005B2BEF" w:rsidRDefault="002A7C6A" w:rsidP="000F6611">
      <w:pPr>
        <w:tabs>
          <w:tab w:val="left" w:leader="underscore" w:pos="9639"/>
        </w:tabs>
        <w:spacing w:after="0" w:line="240" w:lineRule="auto"/>
        <w:jc w:val="center"/>
      </w:pPr>
      <w:r w:rsidRPr="002A7C6A">
        <w:t>20</w:t>
      </w:r>
      <w:r w:rsidR="00A72949">
        <w:t>2</w:t>
      </w:r>
      <w:r w:rsidR="000F6611">
        <w:t>1</w:t>
      </w:r>
    </w:p>
    <w:sectPr w:rsidR="005B2BEF" w:rsidRPr="005B2BEF" w:rsidSect="00FE47DD">
      <w:footerReference w:type="default" r:id="rId8"/>
      <w:pgSz w:w="11906" w:h="16838"/>
      <w:pgMar w:top="1134" w:right="851" w:bottom="1134" w:left="1418" w:header="709" w:footer="1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9906" w14:textId="77777777" w:rsidR="005F7A8F" w:rsidRDefault="005F7A8F" w:rsidP="00FE47DD">
      <w:pPr>
        <w:spacing w:after="0" w:line="240" w:lineRule="auto"/>
      </w:pPr>
      <w:r>
        <w:separator/>
      </w:r>
    </w:p>
  </w:endnote>
  <w:endnote w:type="continuationSeparator" w:id="0">
    <w:p w14:paraId="1CEF2191" w14:textId="77777777" w:rsidR="005F7A8F" w:rsidRDefault="005F7A8F" w:rsidP="00FE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82A1" w14:textId="77777777" w:rsidR="00174009" w:rsidRDefault="0017400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F6611">
      <w:rPr>
        <w:noProof/>
      </w:rPr>
      <w:t>2</w:t>
    </w:r>
    <w:r>
      <w:fldChar w:fldCharType="end"/>
    </w:r>
  </w:p>
  <w:p w14:paraId="43F0543F" w14:textId="77777777" w:rsidR="00174009" w:rsidRDefault="001740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503B" w14:textId="77777777" w:rsidR="005F7A8F" w:rsidRDefault="005F7A8F" w:rsidP="00FE47DD">
      <w:pPr>
        <w:spacing w:after="0" w:line="240" w:lineRule="auto"/>
      </w:pPr>
      <w:r>
        <w:separator/>
      </w:r>
    </w:p>
  </w:footnote>
  <w:footnote w:type="continuationSeparator" w:id="0">
    <w:p w14:paraId="13E6486F" w14:textId="77777777" w:rsidR="005F7A8F" w:rsidRDefault="005F7A8F" w:rsidP="00FE4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BF889CA"/>
    <w:lvl w:ilvl="0">
      <w:numFmt w:val="decimal"/>
      <w:lvlText w:val="*"/>
      <w:lvlJc w:val="left"/>
    </w:lvl>
  </w:abstractNum>
  <w:abstractNum w:abstractNumId="1" w15:restartNumberingAfterBreak="0">
    <w:nsid w:val="08264F77"/>
    <w:multiLevelType w:val="hybridMultilevel"/>
    <w:tmpl w:val="7C0695FC"/>
    <w:lvl w:ilvl="0" w:tplc="9708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26A41"/>
    <w:multiLevelType w:val="hybridMultilevel"/>
    <w:tmpl w:val="F69C8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352DF"/>
    <w:multiLevelType w:val="hybridMultilevel"/>
    <w:tmpl w:val="F138A276"/>
    <w:lvl w:ilvl="0" w:tplc="F6EC4B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A3DE6"/>
    <w:multiLevelType w:val="hybridMultilevel"/>
    <w:tmpl w:val="DABE3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D262F"/>
    <w:multiLevelType w:val="multilevel"/>
    <w:tmpl w:val="108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AF318C9"/>
    <w:multiLevelType w:val="hybridMultilevel"/>
    <w:tmpl w:val="EA322250"/>
    <w:lvl w:ilvl="0" w:tplc="071A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870"/>
    <w:multiLevelType w:val="multilevel"/>
    <w:tmpl w:val="755A815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D3A3698"/>
    <w:multiLevelType w:val="multilevel"/>
    <w:tmpl w:val="7AB2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2B3A15"/>
    <w:multiLevelType w:val="hybridMultilevel"/>
    <w:tmpl w:val="071E8902"/>
    <w:lvl w:ilvl="0" w:tplc="61AA259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F5F13"/>
    <w:multiLevelType w:val="hybridMultilevel"/>
    <w:tmpl w:val="291EC1F4"/>
    <w:lvl w:ilvl="0" w:tplc="D6340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252D04"/>
    <w:multiLevelType w:val="hybridMultilevel"/>
    <w:tmpl w:val="BFA46B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0B3D"/>
    <w:multiLevelType w:val="hybridMultilevel"/>
    <w:tmpl w:val="B9CC73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786050"/>
    <w:multiLevelType w:val="hybridMultilevel"/>
    <w:tmpl w:val="2C261738"/>
    <w:lvl w:ilvl="0" w:tplc="F6EC4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3C5F4A"/>
    <w:multiLevelType w:val="hybridMultilevel"/>
    <w:tmpl w:val="B4C2EF70"/>
    <w:lvl w:ilvl="0" w:tplc="9708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807A8"/>
    <w:multiLevelType w:val="hybridMultilevel"/>
    <w:tmpl w:val="CCD4934E"/>
    <w:lvl w:ilvl="0" w:tplc="F6EC4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131C05"/>
    <w:multiLevelType w:val="hybridMultilevel"/>
    <w:tmpl w:val="2E88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4D381C"/>
    <w:multiLevelType w:val="hybridMultilevel"/>
    <w:tmpl w:val="9934EA7A"/>
    <w:lvl w:ilvl="0" w:tplc="D6340BD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8F97E57"/>
    <w:multiLevelType w:val="hybridMultilevel"/>
    <w:tmpl w:val="61427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FA2B21"/>
    <w:multiLevelType w:val="hybridMultilevel"/>
    <w:tmpl w:val="72B29C2C"/>
    <w:lvl w:ilvl="0" w:tplc="D6340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7B0D39"/>
    <w:multiLevelType w:val="hybridMultilevel"/>
    <w:tmpl w:val="F49E09C8"/>
    <w:lvl w:ilvl="0" w:tplc="F6EC4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653BF3"/>
    <w:multiLevelType w:val="hybridMultilevel"/>
    <w:tmpl w:val="560EB4AE"/>
    <w:lvl w:ilvl="0" w:tplc="D6340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8D4F54"/>
    <w:multiLevelType w:val="hybridMultilevel"/>
    <w:tmpl w:val="8A60F62E"/>
    <w:lvl w:ilvl="0" w:tplc="071A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D0D34"/>
    <w:multiLevelType w:val="singleLevel"/>
    <w:tmpl w:val="87AC4F5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8">
    <w:abstractNumId w:val="23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7"/>
  </w:num>
  <w:num w:numId="13">
    <w:abstractNumId w:val="20"/>
  </w:num>
  <w:num w:numId="14">
    <w:abstractNumId w:val="13"/>
  </w:num>
  <w:num w:numId="15">
    <w:abstractNumId w:val="11"/>
  </w:num>
  <w:num w:numId="16">
    <w:abstractNumId w:val="19"/>
  </w:num>
  <w:num w:numId="17">
    <w:abstractNumId w:val="21"/>
  </w:num>
  <w:num w:numId="18">
    <w:abstractNumId w:val="17"/>
  </w:num>
  <w:num w:numId="19">
    <w:abstractNumId w:val="10"/>
  </w:num>
  <w:num w:numId="20">
    <w:abstractNumId w:val="15"/>
  </w:num>
  <w:num w:numId="21">
    <w:abstractNumId w:val="8"/>
  </w:num>
  <w:num w:numId="22">
    <w:abstractNumId w:val="6"/>
  </w:num>
  <w:num w:numId="23">
    <w:abstractNumId w:val="22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FF"/>
    <w:rsid w:val="00003EE2"/>
    <w:rsid w:val="00056CC8"/>
    <w:rsid w:val="000A1ED2"/>
    <w:rsid w:val="000C7E08"/>
    <w:rsid w:val="000F6611"/>
    <w:rsid w:val="0012560D"/>
    <w:rsid w:val="00130925"/>
    <w:rsid w:val="00151007"/>
    <w:rsid w:val="00157F33"/>
    <w:rsid w:val="00174009"/>
    <w:rsid w:val="0018380F"/>
    <w:rsid w:val="001C056B"/>
    <w:rsid w:val="001C5AFD"/>
    <w:rsid w:val="001E73D0"/>
    <w:rsid w:val="001E790E"/>
    <w:rsid w:val="002104E4"/>
    <w:rsid w:val="0022062B"/>
    <w:rsid w:val="002215DE"/>
    <w:rsid w:val="002233AF"/>
    <w:rsid w:val="002327CE"/>
    <w:rsid w:val="00243933"/>
    <w:rsid w:val="00261296"/>
    <w:rsid w:val="002728DB"/>
    <w:rsid w:val="002770AF"/>
    <w:rsid w:val="00277DC2"/>
    <w:rsid w:val="00287B80"/>
    <w:rsid w:val="002A7C6A"/>
    <w:rsid w:val="002C1EEE"/>
    <w:rsid w:val="002E349D"/>
    <w:rsid w:val="002F0212"/>
    <w:rsid w:val="002F07E1"/>
    <w:rsid w:val="002F0CAF"/>
    <w:rsid w:val="00303659"/>
    <w:rsid w:val="00305CC0"/>
    <w:rsid w:val="00314442"/>
    <w:rsid w:val="00334F55"/>
    <w:rsid w:val="00344457"/>
    <w:rsid w:val="00344DA5"/>
    <w:rsid w:val="003473AE"/>
    <w:rsid w:val="00347A11"/>
    <w:rsid w:val="00373E8B"/>
    <w:rsid w:val="00385A1D"/>
    <w:rsid w:val="00387F15"/>
    <w:rsid w:val="003A1B6B"/>
    <w:rsid w:val="003A40F8"/>
    <w:rsid w:val="003D0F8D"/>
    <w:rsid w:val="003D4B09"/>
    <w:rsid w:val="003F1770"/>
    <w:rsid w:val="003F6683"/>
    <w:rsid w:val="00412350"/>
    <w:rsid w:val="00462671"/>
    <w:rsid w:val="004B7424"/>
    <w:rsid w:val="004C248B"/>
    <w:rsid w:val="004C29F8"/>
    <w:rsid w:val="004D617D"/>
    <w:rsid w:val="004E0196"/>
    <w:rsid w:val="004E3D76"/>
    <w:rsid w:val="004F5B66"/>
    <w:rsid w:val="00511AB8"/>
    <w:rsid w:val="005305A2"/>
    <w:rsid w:val="0053214F"/>
    <w:rsid w:val="005638F3"/>
    <w:rsid w:val="005859AC"/>
    <w:rsid w:val="005900D0"/>
    <w:rsid w:val="005B2BEF"/>
    <w:rsid w:val="005D5A58"/>
    <w:rsid w:val="005E7CB5"/>
    <w:rsid w:val="005F1147"/>
    <w:rsid w:val="005F7A8F"/>
    <w:rsid w:val="00605466"/>
    <w:rsid w:val="00631EC9"/>
    <w:rsid w:val="00644D92"/>
    <w:rsid w:val="00684282"/>
    <w:rsid w:val="0069318E"/>
    <w:rsid w:val="006B07BC"/>
    <w:rsid w:val="006D4FDF"/>
    <w:rsid w:val="006E271D"/>
    <w:rsid w:val="006E27C5"/>
    <w:rsid w:val="006E697E"/>
    <w:rsid w:val="00711052"/>
    <w:rsid w:val="007313E3"/>
    <w:rsid w:val="007837B5"/>
    <w:rsid w:val="007870DF"/>
    <w:rsid w:val="00793D62"/>
    <w:rsid w:val="00797E0D"/>
    <w:rsid w:val="007B7903"/>
    <w:rsid w:val="007C1814"/>
    <w:rsid w:val="007D669D"/>
    <w:rsid w:val="007E6A4E"/>
    <w:rsid w:val="007F674C"/>
    <w:rsid w:val="0082174D"/>
    <w:rsid w:val="008311C7"/>
    <w:rsid w:val="0083150E"/>
    <w:rsid w:val="0085594D"/>
    <w:rsid w:val="008629ED"/>
    <w:rsid w:val="0086407E"/>
    <w:rsid w:val="00865C2F"/>
    <w:rsid w:val="00870D20"/>
    <w:rsid w:val="00876240"/>
    <w:rsid w:val="00883FD4"/>
    <w:rsid w:val="00886F03"/>
    <w:rsid w:val="008C321B"/>
    <w:rsid w:val="008D67B1"/>
    <w:rsid w:val="00911C09"/>
    <w:rsid w:val="00946AF8"/>
    <w:rsid w:val="00974B8D"/>
    <w:rsid w:val="00985F98"/>
    <w:rsid w:val="0098699D"/>
    <w:rsid w:val="009A0031"/>
    <w:rsid w:val="009E094F"/>
    <w:rsid w:val="00A01F7D"/>
    <w:rsid w:val="00A04FAD"/>
    <w:rsid w:val="00A0793A"/>
    <w:rsid w:val="00A33988"/>
    <w:rsid w:val="00A51987"/>
    <w:rsid w:val="00A51B39"/>
    <w:rsid w:val="00A54D4C"/>
    <w:rsid w:val="00A72949"/>
    <w:rsid w:val="00A73C93"/>
    <w:rsid w:val="00A90E0D"/>
    <w:rsid w:val="00A92DED"/>
    <w:rsid w:val="00A94666"/>
    <w:rsid w:val="00AA4E9F"/>
    <w:rsid w:val="00AB3631"/>
    <w:rsid w:val="00AC0A6C"/>
    <w:rsid w:val="00AC33E5"/>
    <w:rsid w:val="00AC5432"/>
    <w:rsid w:val="00AD2C2D"/>
    <w:rsid w:val="00AE0ED2"/>
    <w:rsid w:val="00AF5535"/>
    <w:rsid w:val="00B06978"/>
    <w:rsid w:val="00B2547C"/>
    <w:rsid w:val="00B33548"/>
    <w:rsid w:val="00B53283"/>
    <w:rsid w:val="00B54E7D"/>
    <w:rsid w:val="00BB067B"/>
    <w:rsid w:val="00BB52C2"/>
    <w:rsid w:val="00BC077B"/>
    <w:rsid w:val="00BC238A"/>
    <w:rsid w:val="00BF171C"/>
    <w:rsid w:val="00BF697F"/>
    <w:rsid w:val="00C079A3"/>
    <w:rsid w:val="00C20639"/>
    <w:rsid w:val="00C27E90"/>
    <w:rsid w:val="00C54D4A"/>
    <w:rsid w:val="00C6132E"/>
    <w:rsid w:val="00C71B39"/>
    <w:rsid w:val="00C73078"/>
    <w:rsid w:val="00C73B1E"/>
    <w:rsid w:val="00C8424C"/>
    <w:rsid w:val="00C95BDE"/>
    <w:rsid w:val="00CB2989"/>
    <w:rsid w:val="00CF13FF"/>
    <w:rsid w:val="00D03A72"/>
    <w:rsid w:val="00D21E2F"/>
    <w:rsid w:val="00D53061"/>
    <w:rsid w:val="00D532D9"/>
    <w:rsid w:val="00D6116F"/>
    <w:rsid w:val="00D646FC"/>
    <w:rsid w:val="00D84015"/>
    <w:rsid w:val="00D86D9B"/>
    <w:rsid w:val="00D9023F"/>
    <w:rsid w:val="00D95B0E"/>
    <w:rsid w:val="00DA5B06"/>
    <w:rsid w:val="00DB5DC0"/>
    <w:rsid w:val="00DC2E86"/>
    <w:rsid w:val="00DE040C"/>
    <w:rsid w:val="00DE52E2"/>
    <w:rsid w:val="00E118C3"/>
    <w:rsid w:val="00E16290"/>
    <w:rsid w:val="00E163E8"/>
    <w:rsid w:val="00E20D95"/>
    <w:rsid w:val="00E50766"/>
    <w:rsid w:val="00E938C2"/>
    <w:rsid w:val="00E95480"/>
    <w:rsid w:val="00EB4A62"/>
    <w:rsid w:val="00EC127F"/>
    <w:rsid w:val="00EC2014"/>
    <w:rsid w:val="00EC6C9F"/>
    <w:rsid w:val="00ED2969"/>
    <w:rsid w:val="00EE49CD"/>
    <w:rsid w:val="00EF3F5D"/>
    <w:rsid w:val="00F22B40"/>
    <w:rsid w:val="00F303E8"/>
    <w:rsid w:val="00F35E11"/>
    <w:rsid w:val="00F427E3"/>
    <w:rsid w:val="00F5404C"/>
    <w:rsid w:val="00F74454"/>
    <w:rsid w:val="00F82B5E"/>
    <w:rsid w:val="00F94C77"/>
    <w:rsid w:val="00F95182"/>
    <w:rsid w:val="00FA2EBA"/>
    <w:rsid w:val="00FA6940"/>
    <w:rsid w:val="00FC001B"/>
    <w:rsid w:val="00FD1F62"/>
    <w:rsid w:val="00FD7C71"/>
    <w:rsid w:val="00FE47D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EF86AB"/>
  <w15:chartTrackingRefBased/>
  <w15:docId w15:val="{D9518DFC-4750-460E-BFAD-428DD992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E47DD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FE4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E47DD"/>
    <w:rPr>
      <w:sz w:val="28"/>
      <w:szCs w:val="28"/>
      <w:lang w:eastAsia="en-US"/>
    </w:rPr>
  </w:style>
  <w:style w:type="character" w:styleId="a7">
    <w:name w:val="Hyperlink"/>
    <w:uiPriority w:val="99"/>
    <w:unhideWhenUsed/>
    <w:rsid w:val="00B53283"/>
    <w:rPr>
      <w:color w:val="0000FF"/>
      <w:u w:val="single"/>
    </w:rPr>
  </w:style>
  <w:style w:type="paragraph" w:customStyle="1" w:styleId="Standard">
    <w:name w:val="Standard"/>
    <w:rsid w:val="00865C2F"/>
    <w:pPr>
      <w:widowControl w:val="0"/>
      <w:autoSpaceDN w:val="0"/>
      <w:spacing w:before="1080"/>
      <w:ind w:left="567" w:right="567"/>
      <w:jc w:val="center"/>
      <w:textAlignment w:val="baseline"/>
    </w:pPr>
    <w:rPr>
      <w:rFonts w:eastAsia="Lucida Sans Unicode" w:cs="Tahoma"/>
      <w:kern w:val="3"/>
      <w:sz w:val="24"/>
      <w:szCs w:val="21"/>
    </w:rPr>
  </w:style>
  <w:style w:type="paragraph" w:customStyle="1" w:styleId="a8">
    <w:name w:val="Колонтитул"/>
    <w:basedOn w:val="Standard"/>
    <w:rsid w:val="00865C2F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9">
    <w:name w:val="Титул"/>
    <w:basedOn w:val="a"/>
    <w:qFormat/>
    <w:rsid w:val="00865C2F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eastAsia="Lucida Sans Unicode" w:cs="Tahoma"/>
      <w:kern w:val="3"/>
      <w:sz w:val="24"/>
      <w:szCs w:val="21"/>
      <w:lang w:eastAsia="ru-RU"/>
    </w:rPr>
  </w:style>
  <w:style w:type="table" w:styleId="aa">
    <w:name w:val="Table Grid"/>
    <w:basedOn w:val="a1"/>
    <w:uiPriority w:val="59"/>
    <w:rsid w:val="00B5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1740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3A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A287-A830-42A7-AB11-61B74094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cp:lastModifiedBy>Poputchik</cp:lastModifiedBy>
  <cp:revision>2</cp:revision>
  <cp:lastPrinted>2015-08-29T09:33:00Z</cp:lastPrinted>
  <dcterms:created xsi:type="dcterms:W3CDTF">2021-04-08T17:13:00Z</dcterms:created>
  <dcterms:modified xsi:type="dcterms:W3CDTF">2021-04-08T17:13:00Z</dcterms:modified>
</cp:coreProperties>
</file>